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A615" w14:textId="77777777" w:rsidR="007137C6" w:rsidRDefault="007137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</w:rPr>
      </w:pPr>
    </w:p>
    <w:p w14:paraId="21194573" w14:textId="37E09CDE" w:rsidR="00223ABA" w:rsidRPr="00190474" w:rsidRDefault="00223A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</w:rPr>
      </w:pPr>
      <w:bookmarkStart w:id="0" w:name="_Hlk149470140"/>
      <w:r w:rsidRPr="00190474">
        <w:rPr>
          <w:rFonts w:ascii="Arial" w:eastAsia="Arial" w:hAnsi="Arial" w:cs="Arial"/>
          <w:b/>
          <w:bCs/>
          <w:color w:val="000000"/>
        </w:rPr>
        <w:t xml:space="preserve">ALLEGATO AL PDP DELLO STUDENTE _______________________________________   CLASSE______________   A.S </w:t>
      </w:r>
      <w:r w:rsidR="0082743C">
        <w:rPr>
          <w:rFonts w:ascii="Arial" w:eastAsia="Arial" w:hAnsi="Arial" w:cs="Arial"/>
          <w:b/>
          <w:bCs/>
          <w:color w:val="000000"/>
        </w:rPr>
        <w:t>20</w:t>
      </w:r>
      <w:r w:rsidRPr="00190474">
        <w:rPr>
          <w:rFonts w:ascii="Arial" w:eastAsia="Arial" w:hAnsi="Arial" w:cs="Arial"/>
          <w:b/>
          <w:bCs/>
          <w:color w:val="000000"/>
        </w:rPr>
        <w:t>23/</w:t>
      </w:r>
      <w:r w:rsidR="0082743C">
        <w:rPr>
          <w:rFonts w:ascii="Arial" w:eastAsia="Arial" w:hAnsi="Arial" w:cs="Arial"/>
          <w:b/>
          <w:bCs/>
          <w:color w:val="000000"/>
        </w:rPr>
        <w:t>20</w:t>
      </w:r>
      <w:r w:rsidRPr="00190474">
        <w:rPr>
          <w:rFonts w:ascii="Arial" w:eastAsia="Arial" w:hAnsi="Arial" w:cs="Arial"/>
          <w:b/>
          <w:bCs/>
          <w:color w:val="000000"/>
        </w:rPr>
        <w:t>24</w:t>
      </w:r>
    </w:p>
    <w:p w14:paraId="68D4BD4B" w14:textId="5A012C8D" w:rsidR="00AD121C" w:rsidRPr="00E476BB" w:rsidRDefault="003852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 w:rsidRPr="00190474">
        <w:rPr>
          <w:rFonts w:ascii="Arial" w:eastAsia="Arial" w:hAnsi="Arial" w:cs="Arial"/>
          <w:b/>
          <w:bCs/>
          <w:color w:val="000000"/>
        </w:rPr>
        <w:t xml:space="preserve">STRUMENTI COMPENSATIVI DECLINATI PER OGNI SINGOLA DISCIPLINA </w:t>
      </w:r>
      <w:r w:rsidR="0082743C">
        <w:rPr>
          <w:rFonts w:ascii="Arial" w:eastAsia="Arial" w:hAnsi="Arial" w:cs="Arial"/>
          <w:b/>
          <w:bCs/>
          <w:color w:val="000000"/>
        </w:rPr>
        <w:t xml:space="preserve">INTERESSATA </w:t>
      </w:r>
      <w:r w:rsidR="00993AD8" w:rsidRPr="00E476BB">
        <w:rPr>
          <w:rFonts w:ascii="Arial" w:eastAsia="Arial" w:hAnsi="Arial" w:cs="Arial"/>
          <w:color w:val="000000"/>
        </w:rPr>
        <w:t xml:space="preserve">(Compilazione a </w:t>
      </w:r>
      <w:r w:rsidR="00E476BB" w:rsidRPr="00E476BB">
        <w:rPr>
          <w:rFonts w:ascii="Arial" w:eastAsia="Arial" w:hAnsi="Arial" w:cs="Arial"/>
          <w:color w:val="000000"/>
        </w:rPr>
        <w:t>cura del singolo docente</w:t>
      </w:r>
      <w:r w:rsidR="00993AD8" w:rsidRPr="00E476BB">
        <w:rPr>
          <w:rFonts w:ascii="Arial" w:eastAsia="Arial" w:hAnsi="Arial" w:cs="Arial"/>
          <w:color w:val="000000"/>
        </w:rPr>
        <w:t>)</w:t>
      </w:r>
    </w:p>
    <w:bookmarkEnd w:id="0"/>
    <w:p w14:paraId="0665BAD5" w14:textId="77777777" w:rsidR="007137C6" w:rsidRDefault="007137C6" w:rsidP="00362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pPr w:leftFromText="141" w:rightFromText="141" w:vertAnchor="text" w:horzAnchor="margin" w:tblpY="-79"/>
        <w:tblW w:w="253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63"/>
        <w:gridCol w:w="453"/>
        <w:gridCol w:w="452"/>
        <w:gridCol w:w="452"/>
        <w:gridCol w:w="452"/>
        <w:gridCol w:w="452"/>
        <w:gridCol w:w="452"/>
        <w:gridCol w:w="452"/>
        <w:gridCol w:w="452"/>
        <w:gridCol w:w="1635"/>
        <w:gridCol w:w="18004"/>
      </w:tblGrid>
      <w:tr w:rsidR="005B6EFA" w:rsidRPr="00223ABA" w14:paraId="08EBE8C2" w14:textId="62EEA5F2" w:rsidTr="00B65EBA">
        <w:trPr>
          <w:trHeight w:val="637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73D60843" w14:textId="77777777" w:rsidR="00F32298" w:rsidRPr="00B57AEE" w:rsidRDefault="00F32298" w:rsidP="00E14A33">
            <w:pPr>
              <w:rPr>
                <w:b/>
                <w:bCs/>
              </w:rPr>
            </w:pPr>
            <w:bookmarkStart w:id="1" w:name="_Hlk149469896"/>
            <w:r w:rsidRPr="00B57AEE">
              <w:rPr>
                <w:b/>
                <w:bCs/>
              </w:rPr>
              <w:t>DISCIPLIN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D7CA" w14:textId="77777777" w:rsidR="00F32298" w:rsidRPr="00223ABA" w:rsidRDefault="00F32298" w:rsidP="00E14A33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C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5E7D" w14:textId="77777777" w:rsidR="00F32298" w:rsidRPr="00223ABA" w:rsidRDefault="00F32298" w:rsidP="00E14A33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C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AFDB" w14:textId="77777777" w:rsidR="00F32298" w:rsidRPr="00223ABA" w:rsidRDefault="00F32298" w:rsidP="00E14A33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C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6B95" w14:textId="77777777" w:rsidR="00F32298" w:rsidRPr="00223ABA" w:rsidRDefault="00F32298" w:rsidP="00E14A33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C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F2E5" w14:textId="77777777" w:rsidR="00F32298" w:rsidRPr="00223ABA" w:rsidRDefault="00F32298" w:rsidP="00E14A33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C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04C5" w14:textId="77777777" w:rsidR="00F32298" w:rsidRPr="00223ABA" w:rsidRDefault="00F32298" w:rsidP="00E14A33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C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E1A5" w14:textId="77777777" w:rsidR="00F32298" w:rsidRPr="00223ABA" w:rsidRDefault="00F32298" w:rsidP="00E14A33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C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35E3" w14:textId="77777777" w:rsidR="00F32298" w:rsidRPr="00223ABA" w:rsidRDefault="00F32298" w:rsidP="00E14A33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C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326A" w14:textId="40CC9A21" w:rsidR="00F32298" w:rsidRPr="00F32298" w:rsidRDefault="00F32298" w:rsidP="00E14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2298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  <w:tc>
          <w:tcPr>
            <w:tcW w:w="180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2292E" w14:textId="613090E4" w:rsidR="00F32298" w:rsidRPr="007137C6" w:rsidRDefault="00F32298" w:rsidP="00F32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149470110"/>
            <w:r w:rsidRPr="007137C6">
              <w:rPr>
                <w:rFonts w:ascii="Arial" w:hAnsi="Arial" w:cs="Arial"/>
                <w:b/>
                <w:bCs/>
                <w:sz w:val="22"/>
                <w:szCs w:val="22"/>
              </w:rPr>
              <w:t>LEGENDA</w:t>
            </w:r>
          </w:p>
          <w:p w14:paraId="3DB28308" w14:textId="77777777" w:rsidR="00F32298" w:rsidRPr="007137C6" w:rsidRDefault="00F32298" w:rsidP="00F32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37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UMENTI COMPENSATIVI </w:t>
            </w:r>
          </w:p>
          <w:p w14:paraId="78C11EA8" w14:textId="77777777" w:rsidR="005B6EFA" w:rsidRDefault="00F32298" w:rsidP="00F32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2298">
              <w:rPr>
                <w:rFonts w:ascii="Arial" w:hAnsi="Arial" w:cs="Arial"/>
                <w:sz w:val="20"/>
                <w:szCs w:val="20"/>
              </w:rPr>
              <w:t xml:space="preserve">C1 Utilizzo di PC, tablet e/o smartphone come strumenti didattici e per consultare </w:t>
            </w:r>
          </w:p>
          <w:p w14:paraId="0459A207" w14:textId="57AC2C4B" w:rsidR="00F32298" w:rsidRPr="00F32298" w:rsidRDefault="00F32298" w:rsidP="00F32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2298">
              <w:rPr>
                <w:rFonts w:ascii="Arial" w:hAnsi="Arial" w:cs="Arial"/>
                <w:sz w:val="20"/>
                <w:szCs w:val="20"/>
              </w:rPr>
              <w:t>libri di testo</w:t>
            </w:r>
            <w:r w:rsidR="005B6EF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F32298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5E06EF">
              <w:rPr>
                <w:rFonts w:ascii="Arial" w:hAnsi="Arial" w:cs="Arial"/>
                <w:sz w:val="20"/>
                <w:szCs w:val="20"/>
              </w:rPr>
              <w:t>f</w:t>
            </w:r>
            <w:r w:rsidRPr="00F32298">
              <w:rPr>
                <w:rFonts w:ascii="Arial" w:hAnsi="Arial" w:cs="Arial"/>
                <w:sz w:val="20"/>
                <w:szCs w:val="20"/>
              </w:rPr>
              <w:t>orma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298">
              <w:rPr>
                <w:rFonts w:ascii="Arial" w:hAnsi="Arial" w:cs="Arial"/>
                <w:sz w:val="20"/>
                <w:szCs w:val="20"/>
              </w:rPr>
              <w:t xml:space="preserve">digitale </w:t>
            </w:r>
          </w:p>
          <w:p w14:paraId="4DFEB7FD" w14:textId="77777777" w:rsidR="005B6EFA" w:rsidRDefault="00F32298" w:rsidP="00F32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2298">
              <w:rPr>
                <w:rFonts w:ascii="Arial" w:hAnsi="Arial" w:cs="Arial"/>
                <w:sz w:val="20"/>
                <w:szCs w:val="20"/>
              </w:rPr>
              <w:t xml:space="preserve">C2 Utilizzo di programmi di videoscrittura con correttore ortografico per l'elaborazione di </w:t>
            </w:r>
          </w:p>
          <w:p w14:paraId="7DA98B08" w14:textId="032C1A6F" w:rsidR="00F32298" w:rsidRPr="00F32298" w:rsidRDefault="00F32298" w:rsidP="00F32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2298">
              <w:rPr>
                <w:rFonts w:ascii="Arial" w:hAnsi="Arial" w:cs="Arial"/>
                <w:sz w:val="20"/>
                <w:szCs w:val="20"/>
              </w:rPr>
              <w:t xml:space="preserve">testi scritti </w:t>
            </w:r>
          </w:p>
          <w:p w14:paraId="6C479D5A" w14:textId="77777777" w:rsidR="00F32298" w:rsidRPr="00F32298" w:rsidRDefault="00F32298" w:rsidP="00F32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2298">
              <w:rPr>
                <w:rFonts w:ascii="Arial" w:hAnsi="Arial" w:cs="Arial"/>
                <w:sz w:val="20"/>
                <w:szCs w:val="20"/>
              </w:rPr>
              <w:t>C3 Utilizzo di tecnologie di sintesi vocale</w:t>
            </w:r>
          </w:p>
          <w:p w14:paraId="126C71D2" w14:textId="7246E337" w:rsidR="00F32298" w:rsidRPr="00F32298" w:rsidRDefault="00F32298" w:rsidP="00F32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2298">
              <w:rPr>
                <w:rFonts w:ascii="Arial" w:hAnsi="Arial" w:cs="Arial"/>
                <w:sz w:val="20"/>
                <w:szCs w:val="20"/>
              </w:rPr>
              <w:t xml:space="preserve">C4 Utilizzo di strumenti di registrazione per uso personale (registratore,smartphone, etc.) </w:t>
            </w:r>
          </w:p>
          <w:p w14:paraId="65573CF5" w14:textId="77777777" w:rsidR="00F32298" w:rsidRPr="00F32298" w:rsidRDefault="00F32298" w:rsidP="00F32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2298">
              <w:rPr>
                <w:rFonts w:ascii="Arial" w:hAnsi="Arial" w:cs="Arial"/>
                <w:sz w:val="20"/>
                <w:szCs w:val="20"/>
              </w:rPr>
              <w:t xml:space="preserve">C5 Utilizzo di risorse audio integrative (registrazione vocale di articoli, audiolibri, etc.) </w:t>
            </w:r>
          </w:p>
          <w:p w14:paraId="5ECA81A2" w14:textId="77777777" w:rsidR="00F32298" w:rsidRPr="00F32298" w:rsidRDefault="00F32298" w:rsidP="00F32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2298">
              <w:rPr>
                <w:rFonts w:ascii="Arial" w:hAnsi="Arial" w:cs="Arial"/>
                <w:sz w:val="20"/>
                <w:szCs w:val="20"/>
              </w:rPr>
              <w:t>C6 Utilizzo di dizionari digitali su CD ROM e/o on line</w:t>
            </w:r>
          </w:p>
          <w:p w14:paraId="19DBFCA5" w14:textId="5239F837" w:rsidR="00F32298" w:rsidRPr="00F32298" w:rsidRDefault="00F32298" w:rsidP="00F32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2298">
              <w:rPr>
                <w:rFonts w:ascii="Arial" w:hAnsi="Arial" w:cs="Arial"/>
                <w:sz w:val="20"/>
                <w:szCs w:val="20"/>
              </w:rPr>
              <w:t xml:space="preserve">C7 Utilizzo della calcolatrice e/o del foglio di calcolo </w:t>
            </w:r>
          </w:p>
          <w:p w14:paraId="277802C9" w14:textId="77777777" w:rsidR="00F32298" w:rsidRPr="00F32298" w:rsidRDefault="00F32298" w:rsidP="00F32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2298">
              <w:rPr>
                <w:rFonts w:ascii="Arial" w:hAnsi="Arial" w:cs="Arial"/>
                <w:sz w:val="20"/>
                <w:szCs w:val="20"/>
              </w:rPr>
              <w:t xml:space="preserve">C8 Utilizzo di formulari, mappe concettuali e/o schemi </w:t>
            </w:r>
          </w:p>
          <w:p w14:paraId="420F9F61" w14:textId="77777777" w:rsidR="00F32298" w:rsidRPr="00F32298" w:rsidRDefault="00F32298" w:rsidP="00F32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2298">
              <w:rPr>
                <w:rFonts w:ascii="Arial" w:hAnsi="Arial" w:cs="Arial"/>
                <w:sz w:val="20"/>
                <w:szCs w:val="20"/>
              </w:rPr>
              <w:t>Altro</w:t>
            </w:r>
          </w:p>
          <w:bookmarkEnd w:id="2"/>
          <w:p w14:paraId="786132CA" w14:textId="77777777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</w:tr>
      <w:tr w:rsidR="005B6EFA" w:rsidRPr="00223ABA" w14:paraId="12BFBE19" w14:textId="43E67594" w:rsidTr="00B65EBA">
        <w:trPr>
          <w:trHeight w:val="332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5D4D2328" w14:textId="3E4233C7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96B6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B483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CABF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F454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0691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D087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9B71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1411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E89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994E4" w14:textId="52FDE167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</w:tr>
      <w:tr w:rsidR="005B6EFA" w:rsidRPr="00223ABA" w14:paraId="72B38CC0" w14:textId="6B11DEC5" w:rsidTr="00B65EBA">
        <w:trPr>
          <w:trHeight w:val="332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60EC8A8A" w14:textId="0CC923DA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B895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0DEA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7F22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0CDF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B8D4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737C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270C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F0BE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607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C13CB" w14:textId="1D7DD0F9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</w:tr>
      <w:tr w:rsidR="005B6EFA" w:rsidRPr="00223ABA" w14:paraId="2DF71BD0" w14:textId="29B01FB3" w:rsidTr="00B65EBA">
        <w:trPr>
          <w:trHeight w:val="317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6D2B98E2" w14:textId="1B710B69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0F1C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8C80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D07C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F18D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7328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A391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C9F2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FB57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B9E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CDE68" w14:textId="237685E1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</w:tr>
      <w:tr w:rsidR="005B6EFA" w:rsidRPr="00223ABA" w14:paraId="3A6EE364" w14:textId="3CAD2774" w:rsidTr="00B65EBA">
        <w:trPr>
          <w:trHeight w:val="317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7BF2C0EB" w14:textId="5ACF6ADF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E6B7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D152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24A3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3FA2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E917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3E4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C11B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1A41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FEE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F67A7" w14:textId="71FC5CAF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</w:tr>
      <w:tr w:rsidR="005B6EFA" w:rsidRPr="00223ABA" w14:paraId="7922A84B" w14:textId="04C85BB2" w:rsidTr="00B65EBA">
        <w:trPr>
          <w:trHeight w:val="317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4B163A82" w14:textId="6243E1E6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C7F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E3DC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52F4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20ED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E61C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9AFC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9514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0CF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D98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6FF8" w14:textId="3D105F21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</w:tr>
      <w:tr w:rsidR="005B6EFA" w:rsidRPr="00223ABA" w14:paraId="43E64963" w14:textId="623E2853" w:rsidTr="00B65EBA">
        <w:trPr>
          <w:trHeight w:val="317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419F2FF2" w14:textId="613E1C2E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2392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448B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84A6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D3B0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B252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D426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7FE8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D9C5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27A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DF0F1" w14:textId="7B2DCA6E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</w:tr>
      <w:tr w:rsidR="005B6EFA" w:rsidRPr="00223ABA" w14:paraId="64B96F72" w14:textId="1730F989" w:rsidTr="00B65EBA">
        <w:trPr>
          <w:trHeight w:val="317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749A273D" w14:textId="26CBF292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4BEA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3A7B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5ECA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70FA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21EE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6BB8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5DE5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CAF8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56C7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1C826" w14:textId="0E86572F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</w:tr>
      <w:tr w:rsidR="005B6EFA" w:rsidRPr="00223ABA" w14:paraId="7272A57D" w14:textId="0CC8294F" w:rsidTr="00B65EBA">
        <w:trPr>
          <w:trHeight w:val="317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38F56313" w14:textId="7925870E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90A4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BB06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87AE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0863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8E97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FB6A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F310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99AF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7A1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56475" w14:textId="5DCCECAE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</w:tr>
      <w:tr w:rsidR="005B6EFA" w:rsidRPr="00223ABA" w14:paraId="506795C7" w14:textId="7C4BD582" w:rsidTr="00B65EBA">
        <w:trPr>
          <w:trHeight w:val="317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3343A139" w14:textId="2FBB10E2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E871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FDA1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0DBC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D610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0BD0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08E6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2D54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DE30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529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AE9EC" w14:textId="434B8BDA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</w:tr>
      <w:tr w:rsidR="005B6EFA" w:rsidRPr="00223ABA" w14:paraId="1D55704A" w14:textId="48FCA26E" w:rsidTr="00B65EBA">
        <w:trPr>
          <w:trHeight w:val="317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30E9D1EE" w14:textId="36837E0D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5AC0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2F93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DA3D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4D13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8F93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9A52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242B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4588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914E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0296F" w14:textId="0D6FBD01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</w:tr>
      <w:tr w:rsidR="005B6EFA" w:rsidRPr="00223ABA" w14:paraId="56475D5E" w14:textId="7E724822" w:rsidTr="00B65EBA">
        <w:trPr>
          <w:trHeight w:val="317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71C1805A" w14:textId="6D878B4B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E2C0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A284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4F5C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591B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5518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7653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2AB0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8849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795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64521" w14:textId="677D0AD1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</w:tr>
      <w:tr w:rsidR="005B6EFA" w:rsidRPr="00223ABA" w14:paraId="0841A493" w14:textId="7FD6B15E" w:rsidTr="00B65EBA">
        <w:trPr>
          <w:trHeight w:val="317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0AD5BAF0" w14:textId="03F79C88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5038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55AD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A5D1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FFD7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CECC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2CF9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FD29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EA47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F71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F4DB2" w14:textId="119F38F0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</w:tr>
      <w:tr w:rsidR="005B6EFA" w:rsidRPr="00223ABA" w14:paraId="7E1AE2AA" w14:textId="65349648" w:rsidTr="00B65EBA">
        <w:trPr>
          <w:trHeight w:val="330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59535BC4" w14:textId="4D3CD09E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492A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BDBA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70F1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CEBA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951B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F711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FAE0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49F4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D0E" w14:textId="77777777" w:rsidR="00F32298" w:rsidRPr="00223ABA" w:rsidRDefault="00F32298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2239" w14:textId="5EEF6AFD" w:rsidR="00F32298" w:rsidRPr="00223ABA" w:rsidRDefault="00F32298" w:rsidP="00F32298">
            <w:pPr>
              <w:rPr>
                <w:sz w:val="20"/>
                <w:szCs w:val="20"/>
              </w:rPr>
            </w:pPr>
          </w:p>
        </w:tc>
      </w:tr>
      <w:tr w:rsidR="00B65EBA" w:rsidRPr="00223ABA" w14:paraId="478DF762" w14:textId="77777777" w:rsidTr="00B65EBA">
        <w:trPr>
          <w:trHeight w:val="330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6193E2EC" w14:textId="77777777" w:rsidR="00B65EBA" w:rsidRPr="00223ABA" w:rsidRDefault="00B65EBA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576C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7BFD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63C3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26CA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E7AD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BEF3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47B9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36B6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A7ED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17B2" w14:textId="77777777" w:rsidR="00B65EBA" w:rsidRPr="00223ABA" w:rsidRDefault="00B65EBA" w:rsidP="00F32298">
            <w:pPr>
              <w:rPr>
                <w:sz w:val="20"/>
                <w:szCs w:val="20"/>
              </w:rPr>
            </w:pPr>
          </w:p>
        </w:tc>
      </w:tr>
      <w:tr w:rsidR="00B65EBA" w:rsidRPr="00223ABA" w14:paraId="4A12B1E7" w14:textId="77777777" w:rsidTr="00B65EBA">
        <w:trPr>
          <w:trHeight w:val="330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2121593B" w14:textId="77777777" w:rsidR="00B65EBA" w:rsidRPr="00223ABA" w:rsidRDefault="00B65EBA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E5AE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155C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3965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C2C4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A269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5B61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6BC9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C5CC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3C4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C508" w14:textId="77777777" w:rsidR="00B65EBA" w:rsidRPr="00223ABA" w:rsidRDefault="00B65EBA" w:rsidP="00F32298">
            <w:pPr>
              <w:rPr>
                <w:sz w:val="20"/>
                <w:szCs w:val="20"/>
              </w:rPr>
            </w:pPr>
          </w:p>
        </w:tc>
      </w:tr>
      <w:tr w:rsidR="00B65EBA" w:rsidRPr="00223ABA" w14:paraId="08666F5B" w14:textId="77777777" w:rsidTr="00B65EBA">
        <w:trPr>
          <w:trHeight w:val="330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078B58B8" w14:textId="77777777" w:rsidR="00B65EBA" w:rsidRPr="00223ABA" w:rsidRDefault="00B65EBA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400C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BE7C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88BD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B7DE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8721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E1C4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01CF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215C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B58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DD1CD" w14:textId="77777777" w:rsidR="00B65EBA" w:rsidRPr="00223ABA" w:rsidRDefault="00B65EBA" w:rsidP="00F32298">
            <w:pPr>
              <w:rPr>
                <w:sz w:val="20"/>
                <w:szCs w:val="20"/>
              </w:rPr>
            </w:pPr>
          </w:p>
        </w:tc>
      </w:tr>
      <w:tr w:rsidR="00B65EBA" w:rsidRPr="00223ABA" w14:paraId="542B47F1" w14:textId="77777777" w:rsidTr="00B65EBA">
        <w:trPr>
          <w:trHeight w:val="330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634A5103" w14:textId="77777777" w:rsidR="00B65EBA" w:rsidRPr="00223ABA" w:rsidRDefault="00B65EBA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D8F3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BB98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7D7B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8132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26C4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119C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506E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8617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2367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1AC9" w14:textId="77777777" w:rsidR="00B65EBA" w:rsidRPr="00223ABA" w:rsidRDefault="00B65EBA" w:rsidP="00F32298">
            <w:pPr>
              <w:rPr>
                <w:sz w:val="20"/>
                <w:szCs w:val="20"/>
              </w:rPr>
            </w:pPr>
          </w:p>
        </w:tc>
      </w:tr>
      <w:tr w:rsidR="00B65EBA" w:rsidRPr="00223ABA" w14:paraId="4D691B76" w14:textId="77777777" w:rsidTr="00B65EBA">
        <w:trPr>
          <w:trHeight w:val="330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390215F3" w14:textId="77777777" w:rsidR="00B65EBA" w:rsidRPr="00223ABA" w:rsidRDefault="00B65EBA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D695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DAA9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58A3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5DD9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38C2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25AB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FDFF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D044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61F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3FFCD" w14:textId="77777777" w:rsidR="00B65EBA" w:rsidRPr="00223ABA" w:rsidRDefault="00B65EBA" w:rsidP="00F32298">
            <w:pPr>
              <w:rPr>
                <w:sz w:val="20"/>
                <w:szCs w:val="20"/>
              </w:rPr>
            </w:pPr>
          </w:p>
        </w:tc>
      </w:tr>
      <w:tr w:rsidR="00B65EBA" w:rsidRPr="00223ABA" w14:paraId="0B6EDFF0" w14:textId="77777777" w:rsidTr="00B65EBA">
        <w:trPr>
          <w:trHeight w:val="330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69CBC4F1" w14:textId="77777777" w:rsidR="00B65EBA" w:rsidRPr="00223ABA" w:rsidRDefault="00B65EBA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308F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C413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FCD8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D2B1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C38B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6D0F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AFD2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B6D3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8496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F305A" w14:textId="77777777" w:rsidR="00B65EBA" w:rsidRPr="00223ABA" w:rsidRDefault="00B65EBA" w:rsidP="00F32298">
            <w:pPr>
              <w:rPr>
                <w:sz w:val="20"/>
                <w:szCs w:val="20"/>
              </w:rPr>
            </w:pPr>
          </w:p>
        </w:tc>
      </w:tr>
      <w:tr w:rsidR="00B65EBA" w:rsidRPr="00223ABA" w14:paraId="26AB3984" w14:textId="77777777" w:rsidTr="00B65EBA">
        <w:trPr>
          <w:trHeight w:val="330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14:paraId="3791BB9A" w14:textId="77777777" w:rsidR="00B65EBA" w:rsidRPr="00223ABA" w:rsidRDefault="00B65EBA" w:rsidP="00F3229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CC5F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5904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B5B6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D6FD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99E1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0AC8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5D6A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A5A4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16A" w14:textId="77777777" w:rsidR="00B65EBA" w:rsidRPr="00223ABA" w:rsidRDefault="00B65EBA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FB5E" w14:textId="77777777" w:rsidR="00B65EBA" w:rsidRPr="00223ABA" w:rsidRDefault="00B65EBA" w:rsidP="00F32298">
            <w:pPr>
              <w:rPr>
                <w:sz w:val="20"/>
                <w:szCs w:val="20"/>
              </w:rPr>
            </w:pPr>
          </w:p>
        </w:tc>
      </w:tr>
    </w:tbl>
    <w:bookmarkEnd w:id="1"/>
    <w:p w14:paraId="006CC5B4" w14:textId="388FC350" w:rsidR="00F32298" w:rsidRDefault="00F32298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14:paraId="40E216C4" w14:textId="330B1C65" w:rsidR="005E06EF" w:rsidRPr="00E476BB" w:rsidRDefault="005E06EF" w:rsidP="005E06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lastRenderedPageBreak/>
        <w:t xml:space="preserve">MISURE </w:t>
      </w:r>
      <w:r w:rsidR="00287381">
        <w:rPr>
          <w:rFonts w:ascii="Arial" w:eastAsia="Arial" w:hAnsi="Arial" w:cs="Arial"/>
          <w:b/>
          <w:bCs/>
          <w:color w:val="000000"/>
        </w:rPr>
        <w:t>DISPENSATIVE</w:t>
      </w:r>
      <w:r w:rsidRPr="00190474">
        <w:rPr>
          <w:rFonts w:ascii="Arial" w:eastAsia="Arial" w:hAnsi="Arial" w:cs="Arial"/>
          <w:b/>
          <w:bCs/>
          <w:color w:val="000000"/>
        </w:rPr>
        <w:t xml:space="preserve"> DECLINAT</w:t>
      </w:r>
      <w:r>
        <w:rPr>
          <w:rFonts w:ascii="Arial" w:eastAsia="Arial" w:hAnsi="Arial" w:cs="Arial"/>
          <w:b/>
          <w:bCs/>
          <w:color w:val="000000"/>
        </w:rPr>
        <w:t>E</w:t>
      </w:r>
      <w:r w:rsidRPr="00190474">
        <w:rPr>
          <w:rFonts w:ascii="Arial" w:eastAsia="Arial" w:hAnsi="Arial" w:cs="Arial"/>
          <w:b/>
          <w:bCs/>
          <w:color w:val="000000"/>
        </w:rPr>
        <w:t xml:space="preserve"> PER OGNI SINGOLA DISCIPLINA </w:t>
      </w:r>
      <w:r w:rsidR="0082743C">
        <w:rPr>
          <w:rFonts w:ascii="Arial" w:eastAsia="Arial" w:hAnsi="Arial" w:cs="Arial"/>
          <w:b/>
          <w:bCs/>
          <w:color w:val="000000"/>
        </w:rPr>
        <w:t xml:space="preserve">INTERESSATA </w:t>
      </w:r>
      <w:r w:rsidRPr="00E476BB">
        <w:rPr>
          <w:rFonts w:ascii="Arial" w:eastAsia="Arial" w:hAnsi="Arial" w:cs="Arial"/>
          <w:color w:val="000000"/>
        </w:rPr>
        <w:t>(Compilazione a cura del singolo docente)</w:t>
      </w:r>
    </w:p>
    <w:p w14:paraId="7E176EB3" w14:textId="77777777" w:rsidR="004D3F27" w:rsidRDefault="004D3F27" w:rsidP="00362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pPr w:leftFromText="141" w:rightFromText="141" w:vertAnchor="text" w:horzAnchor="margin" w:tblpY="18"/>
        <w:tblW w:w="151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8"/>
        <w:gridCol w:w="453"/>
        <w:gridCol w:w="453"/>
        <w:gridCol w:w="453"/>
        <w:gridCol w:w="447"/>
        <w:gridCol w:w="447"/>
        <w:gridCol w:w="447"/>
        <w:gridCol w:w="444"/>
        <w:gridCol w:w="444"/>
        <w:gridCol w:w="447"/>
        <w:gridCol w:w="1605"/>
        <w:gridCol w:w="7445"/>
      </w:tblGrid>
      <w:tr w:rsidR="00E14A33" w:rsidRPr="00223ABA" w14:paraId="5C0C8565" w14:textId="4F92217D" w:rsidTr="00E14A33">
        <w:trPr>
          <w:trHeight w:val="637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2BBADDF8" w14:textId="77777777" w:rsidR="00E14A33" w:rsidRPr="00B57AEE" w:rsidRDefault="00E14A33" w:rsidP="005E06EF">
            <w:pPr>
              <w:rPr>
                <w:b/>
                <w:bCs/>
              </w:rPr>
            </w:pPr>
            <w:bookmarkStart w:id="3" w:name="_Hlk149471761"/>
            <w:r w:rsidRPr="00B57AEE">
              <w:rPr>
                <w:b/>
                <w:bCs/>
              </w:rPr>
              <w:t>DISCIPLIN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49A3" w14:textId="77777777" w:rsidR="00E14A33" w:rsidRPr="00223ABA" w:rsidRDefault="00E14A33" w:rsidP="005E06EF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D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C430" w14:textId="77777777" w:rsidR="00E14A33" w:rsidRPr="00223ABA" w:rsidRDefault="00E14A33" w:rsidP="005E06EF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D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3456" w14:textId="77777777" w:rsidR="00E14A33" w:rsidRPr="00223ABA" w:rsidRDefault="00E14A33" w:rsidP="005E06EF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D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AB58" w14:textId="77777777" w:rsidR="00E14A33" w:rsidRPr="00223ABA" w:rsidRDefault="00E14A33" w:rsidP="005E06EF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D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4296" w14:textId="77777777" w:rsidR="00E14A33" w:rsidRPr="00223ABA" w:rsidRDefault="00E14A33" w:rsidP="005E06EF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D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3263" w14:textId="77777777" w:rsidR="00E14A33" w:rsidRPr="00223ABA" w:rsidRDefault="00E14A33" w:rsidP="005E06EF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D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4DAC" w14:textId="50928C03" w:rsidR="00E14A33" w:rsidRPr="00223ABA" w:rsidRDefault="00E14A33" w:rsidP="005E0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B7B00">
              <w:rPr>
                <w:sz w:val="20"/>
                <w:szCs w:val="20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C96" w14:textId="7FD6E61D" w:rsidR="00E14A33" w:rsidRPr="00223ABA" w:rsidRDefault="00E14A33" w:rsidP="005E0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B4CB" w14:textId="4A809A7B" w:rsidR="00E14A33" w:rsidRPr="00223ABA" w:rsidRDefault="00E14A33" w:rsidP="005E0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362" w14:textId="50EC4797" w:rsidR="00E14A33" w:rsidRPr="00223ABA" w:rsidRDefault="00E14A33" w:rsidP="005E06EF">
            <w:pPr>
              <w:rPr>
                <w:sz w:val="20"/>
                <w:szCs w:val="20"/>
              </w:rPr>
            </w:pPr>
            <w:r w:rsidRPr="00F32298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  <w:tc>
          <w:tcPr>
            <w:tcW w:w="74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8800A" w14:textId="77777777" w:rsidR="00E14A33" w:rsidRPr="007137C6" w:rsidRDefault="00E14A33" w:rsidP="005E0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37C6">
              <w:rPr>
                <w:rFonts w:ascii="Arial" w:hAnsi="Arial" w:cs="Arial"/>
                <w:b/>
                <w:bCs/>
                <w:sz w:val="22"/>
                <w:szCs w:val="22"/>
              </w:rPr>
              <w:t>LEGENDA</w:t>
            </w:r>
          </w:p>
          <w:p w14:paraId="57C4C3AB" w14:textId="77777777" w:rsidR="00E14A33" w:rsidRPr="007137C6" w:rsidRDefault="00E14A33" w:rsidP="005E0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37C6">
              <w:rPr>
                <w:rFonts w:ascii="Arial" w:hAnsi="Arial" w:cs="Arial"/>
                <w:b/>
                <w:bCs/>
                <w:sz w:val="22"/>
                <w:szCs w:val="22"/>
              </w:rPr>
              <w:t>MISURE DISPENSATIVE</w:t>
            </w:r>
          </w:p>
          <w:p w14:paraId="32934E44" w14:textId="33039150" w:rsidR="00E14A33" w:rsidRPr="005E06EF" w:rsidRDefault="00E14A33" w:rsidP="005E0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06EF">
              <w:rPr>
                <w:rFonts w:ascii="Arial" w:hAnsi="Arial" w:cs="Arial"/>
                <w:sz w:val="20"/>
                <w:szCs w:val="20"/>
              </w:rPr>
              <w:t xml:space="preserve">D1 Dispensa dalla lettura ad alta voce in classe. </w:t>
            </w:r>
          </w:p>
          <w:p w14:paraId="582E43B2" w14:textId="77777777" w:rsidR="00E14A33" w:rsidRPr="005E06EF" w:rsidRDefault="00E14A33" w:rsidP="005E0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06EF">
              <w:rPr>
                <w:rFonts w:ascii="Arial" w:hAnsi="Arial" w:cs="Arial"/>
                <w:sz w:val="20"/>
                <w:szCs w:val="20"/>
              </w:rPr>
              <w:t xml:space="preserve">D2 Dispensa dall'uso del corsivo e/o dello stampato minuscolo </w:t>
            </w:r>
          </w:p>
          <w:p w14:paraId="01E7D7F6" w14:textId="77777777" w:rsidR="00E14A33" w:rsidRPr="005E06EF" w:rsidRDefault="00E14A33" w:rsidP="005E0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06EF">
              <w:rPr>
                <w:rFonts w:ascii="Arial" w:hAnsi="Arial" w:cs="Arial"/>
                <w:sz w:val="20"/>
                <w:szCs w:val="20"/>
              </w:rPr>
              <w:t xml:space="preserve">D3 Dispensa dalla scrittura sotto dettatura </w:t>
            </w:r>
          </w:p>
          <w:p w14:paraId="3654B91B" w14:textId="77777777" w:rsidR="00E14A33" w:rsidRPr="005E06EF" w:rsidRDefault="00E14A33" w:rsidP="005E0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06EF">
              <w:rPr>
                <w:rFonts w:ascii="Arial" w:hAnsi="Arial" w:cs="Arial"/>
                <w:sz w:val="20"/>
                <w:szCs w:val="20"/>
              </w:rPr>
              <w:t xml:space="preserve">D4 Dispensa dal ricopiare testi e/o espressioni matematiche dalla lavagna </w:t>
            </w:r>
          </w:p>
          <w:p w14:paraId="6B4E1840" w14:textId="77777777" w:rsidR="00E14A33" w:rsidRPr="005E06EF" w:rsidRDefault="00E14A33" w:rsidP="005E0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06EF">
              <w:rPr>
                <w:rFonts w:ascii="Arial" w:hAnsi="Arial" w:cs="Arial"/>
                <w:sz w:val="20"/>
                <w:szCs w:val="20"/>
              </w:rPr>
              <w:t xml:space="preserve">D5 Dispensa dallo studio mnemonico (formule, forme verbali, poesie, etc.) </w:t>
            </w:r>
          </w:p>
          <w:p w14:paraId="2E053F1F" w14:textId="77777777" w:rsidR="00E14A33" w:rsidRPr="005E06EF" w:rsidRDefault="00E14A33" w:rsidP="005E0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06EF">
              <w:rPr>
                <w:rFonts w:ascii="Arial" w:hAnsi="Arial" w:cs="Arial"/>
                <w:sz w:val="20"/>
                <w:szCs w:val="20"/>
              </w:rPr>
              <w:t xml:space="preserve">D6 Dispensa da un eccessivo carico di lavoro domestico </w:t>
            </w:r>
          </w:p>
          <w:p w14:paraId="1A534315" w14:textId="77777777" w:rsidR="00E14A33" w:rsidRPr="005E06EF" w:rsidRDefault="00E14A33" w:rsidP="005E0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06EF">
              <w:rPr>
                <w:rFonts w:ascii="Arial" w:hAnsi="Arial" w:cs="Arial"/>
                <w:sz w:val="20"/>
                <w:szCs w:val="20"/>
              </w:rPr>
              <w:t xml:space="preserve">D7 Adattamento e semplificazione del materiale di studio </w:t>
            </w:r>
          </w:p>
          <w:p w14:paraId="074146A9" w14:textId="11895F17" w:rsidR="00E14A33" w:rsidRPr="005E06EF" w:rsidRDefault="00E14A33" w:rsidP="005E0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8 </w:t>
            </w:r>
            <w:r w:rsidRPr="005E06EF">
              <w:rPr>
                <w:rFonts w:ascii="Arial" w:hAnsi="Arial" w:cs="Arial"/>
                <w:sz w:val="20"/>
                <w:szCs w:val="20"/>
              </w:rPr>
              <w:t xml:space="preserve">Dispensa dallo studio della/e lingua/e straniera/e in forma scritta </w:t>
            </w:r>
          </w:p>
          <w:p w14:paraId="6E40868D" w14:textId="6CBDB901" w:rsidR="00E14A33" w:rsidRPr="005E06EF" w:rsidRDefault="00E14A33" w:rsidP="005E0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9 </w:t>
            </w:r>
            <w:r w:rsidRPr="005E06EF">
              <w:rPr>
                <w:rFonts w:ascii="Arial" w:hAnsi="Arial" w:cs="Arial"/>
                <w:sz w:val="20"/>
                <w:szCs w:val="20"/>
              </w:rPr>
              <w:t xml:space="preserve">Esonero dall'insegnamento della /e lingua/e straniera/e Inglese Francese Tedesco </w:t>
            </w:r>
          </w:p>
          <w:p w14:paraId="3C76C22A" w14:textId="77777777" w:rsidR="00E14A33" w:rsidRPr="005E06EF" w:rsidRDefault="00E14A33" w:rsidP="005E0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06EF">
              <w:rPr>
                <w:rFonts w:ascii="Arial" w:hAnsi="Arial" w:cs="Arial"/>
                <w:sz w:val="20"/>
                <w:szCs w:val="20"/>
              </w:rPr>
              <w:t xml:space="preserve">Altro... </w:t>
            </w:r>
          </w:p>
          <w:p w14:paraId="341B8F1A" w14:textId="77777777" w:rsidR="00E14A33" w:rsidRPr="00F32298" w:rsidRDefault="00E14A33" w:rsidP="005E06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A33" w:rsidRPr="00223ABA" w14:paraId="6089B980" w14:textId="204DB85B" w:rsidTr="00E14A33">
        <w:trPr>
          <w:trHeight w:val="332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67664FA0" w14:textId="311C149E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A875" w14:textId="5230ACD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6999" w14:textId="61BAB14C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C4EE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E110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ED5D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EB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325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B3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D54D" w14:textId="0B5C4B93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6EE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641B7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168986CB" w14:textId="6533EE55" w:rsidTr="00E14A33">
        <w:trPr>
          <w:trHeight w:val="332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1E9E3BC5" w14:textId="1D4FB55C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A6FE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417B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D20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B8F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25A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B23D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5F8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D92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B2F1" w14:textId="2271BC16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866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B1F7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30DB911E" w14:textId="21026030" w:rsidTr="00E14A33">
        <w:trPr>
          <w:trHeight w:val="317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3504D8EA" w14:textId="15ED5A99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4CB5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86B8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2391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1DF6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2742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CDFD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721D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B08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59E6" w14:textId="173188A6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A00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0CA01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4B4EE023" w14:textId="31C28DE3" w:rsidTr="00E14A33">
        <w:trPr>
          <w:trHeight w:val="317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725AE717" w14:textId="4DB960B2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4A3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6A11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D3C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5CF8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7C72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0E4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ECC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13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DD6F" w14:textId="4AD248FD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770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A0B52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5EAC03B4" w14:textId="5520F1B3" w:rsidTr="00E14A33">
        <w:trPr>
          <w:trHeight w:val="317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2BF97F60" w14:textId="5BBF6095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457E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AE6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08D3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6B47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80D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E610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E45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8A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AB43" w14:textId="3CA0CCFB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5409C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1782E3BE" w14:textId="54EC7FAE" w:rsidTr="00E14A33">
        <w:trPr>
          <w:trHeight w:val="317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0816EC7B" w14:textId="57E91EC0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E73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6CE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4CE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62E2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4295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16BC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0A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7A2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0482" w14:textId="7FC0C389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E8E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B1C57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74610744" w14:textId="49AAFF2F" w:rsidTr="00E14A33">
        <w:trPr>
          <w:trHeight w:val="317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1367B4E3" w14:textId="254D97CC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192C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6303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1C2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77CE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0BCE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9BE0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3132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9F7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C97F" w14:textId="0AA094E2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24D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C9626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37A8463E" w14:textId="3DE9151C" w:rsidTr="00E14A33">
        <w:trPr>
          <w:trHeight w:val="317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4960BEE7" w14:textId="2CC5441A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7FDB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C987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1923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0611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966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2AFC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3E72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E506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F485" w14:textId="342E547C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7FA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B9CD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611962D6" w14:textId="511C39B2" w:rsidTr="00E14A33">
        <w:trPr>
          <w:trHeight w:val="317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4D9B8DA4" w14:textId="26D26EDE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B39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11C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02A5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3761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5580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D5C0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8D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5268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D20E" w14:textId="763DF80F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496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E42D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265FF72C" w14:textId="63B748DC" w:rsidTr="00E14A33">
        <w:trPr>
          <w:trHeight w:val="317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25F1A068" w14:textId="71F3F0D2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8881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84B8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681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7E72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9C87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BAF6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CA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9586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6575" w14:textId="51003C78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DB0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30B73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3A77B3E4" w14:textId="1D8AE0FE" w:rsidTr="00E14A33">
        <w:trPr>
          <w:trHeight w:val="317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4A9A1944" w14:textId="366A8EA4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2E15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901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2ECD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38A8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31C3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F08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8678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6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AAC9" w14:textId="10A0E590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863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63C2C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7321EA08" w14:textId="629F6443" w:rsidTr="00E14A33">
        <w:trPr>
          <w:trHeight w:val="317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1D3D07A0" w14:textId="30EF0837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37C7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9F0B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22FF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3460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395D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939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4DD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FA6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6D95" w14:textId="3FF24A8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EEFB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36FC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5EBADD49" w14:textId="10081075" w:rsidTr="00E14A33">
        <w:trPr>
          <w:trHeight w:val="330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771C2D50" w14:textId="5D1AE944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525F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C72E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D9D2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2A46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A93B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0230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C37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386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EFC3" w14:textId="2C595EA5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61EC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00BE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45EF3DFB" w14:textId="77777777" w:rsidTr="00E14A33">
        <w:trPr>
          <w:trHeight w:val="330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6A4411BF" w14:textId="77777777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BC5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CA98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E82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368C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87E7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8A41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17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97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9137" w14:textId="76DE45BC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E43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CADAB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03514015" w14:textId="77777777" w:rsidTr="00E14A33">
        <w:trPr>
          <w:trHeight w:val="330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0820D26E" w14:textId="77777777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89C5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332B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C1FB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66FD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E99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9B4C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DE3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E026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85DC" w14:textId="7D76F03A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4D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E53C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7AA7901A" w14:textId="77777777" w:rsidTr="00E14A33">
        <w:trPr>
          <w:trHeight w:val="330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7369FCB5" w14:textId="77777777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9A20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8688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DF22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D90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5B1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B67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ADE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67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8151" w14:textId="0BA5EE0C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FF5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CAA8B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2263987B" w14:textId="77777777" w:rsidTr="00E14A33">
        <w:trPr>
          <w:trHeight w:val="330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09502E15" w14:textId="77777777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A030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32FF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2725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8D5D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D0DE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DBAB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1D5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46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20A4" w14:textId="4BFB9EED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EE2C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E97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1DC1AFD8" w14:textId="77777777" w:rsidTr="00E14A33">
        <w:trPr>
          <w:trHeight w:val="330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1D25FD57" w14:textId="77777777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A7BB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827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8DF5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C68C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BAD5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4C48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7AF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FA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23E5" w14:textId="77D6DF15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FBCF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80918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11312B0E" w14:textId="77777777" w:rsidTr="00E14A33">
        <w:trPr>
          <w:trHeight w:val="330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12E3753D" w14:textId="77777777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71A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4BB1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A356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F282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3E04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02A8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197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1B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D3C0" w14:textId="6D1A7094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5C18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FDB68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tr w:rsidR="00E14A33" w:rsidRPr="00223ABA" w14:paraId="10571A79" w14:textId="77777777" w:rsidTr="00E14A33">
        <w:trPr>
          <w:trHeight w:val="330"/>
        </w:trPr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264D7EBF" w14:textId="77777777" w:rsidR="00E14A33" w:rsidRPr="00223ABA" w:rsidRDefault="00E14A33" w:rsidP="005E06E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23E1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34F2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0952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6DB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315E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B0DA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EF9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B8D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5C88" w14:textId="69DD95AB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63C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D3B2" w14:textId="77777777" w:rsidR="00E14A33" w:rsidRPr="00223ABA" w:rsidRDefault="00E14A33" w:rsidP="005E06EF">
            <w:pPr>
              <w:jc w:val="center"/>
              <w:rPr>
                <w:sz w:val="20"/>
                <w:szCs w:val="20"/>
              </w:rPr>
            </w:pPr>
          </w:p>
        </w:tc>
      </w:tr>
      <w:bookmarkEnd w:id="3"/>
    </w:tbl>
    <w:p w14:paraId="3BBEF91C" w14:textId="02FD99E7" w:rsidR="0072392A" w:rsidRDefault="0072392A" w:rsidP="00362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7DA84B2E" w14:textId="77777777" w:rsidR="00521BD3" w:rsidRDefault="00521BD3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14:paraId="6D889447" w14:textId="39295E25" w:rsidR="003A16DC" w:rsidRPr="00E476BB" w:rsidRDefault="003A16DC" w:rsidP="003A16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TRATEGIE DI VERIFICA E VALUTAZIONE</w:t>
      </w:r>
      <w:r w:rsidRPr="00190474">
        <w:rPr>
          <w:rFonts w:ascii="Arial" w:eastAsia="Arial" w:hAnsi="Arial" w:cs="Arial"/>
          <w:b/>
          <w:bCs/>
          <w:color w:val="000000"/>
        </w:rPr>
        <w:t xml:space="preserve"> DECLINAT</w:t>
      </w:r>
      <w:r>
        <w:rPr>
          <w:rFonts w:ascii="Arial" w:eastAsia="Arial" w:hAnsi="Arial" w:cs="Arial"/>
          <w:b/>
          <w:bCs/>
          <w:color w:val="000000"/>
        </w:rPr>
        <w:t>E</w:t>
      </w:r>
      <w:r w:rsidRPr="00190474">
        <w:rPr>
          <w:rFonts w:ascii="Arial" w:eastAsia="Arial" w:hAnsi="Arial" w:cs="Arial"/>
          <w:b/>
          <w:bCs/>
          <w:color w:val="000000"/>
        </w:rPr>
        <w:t xml:space="preserve"> PER OGNI SINGOLA DISCIPLINA </w:t>
      </w:r>
      <w:r w:rsidR="0082743C">
        <w:rPr>
          <w:rFonts w:ascii="Arial" w:eastAsia="Arial" w:hAnsi="Arial" w:cs="Arial"/>
          <w:b/>
          <w:bCs/>
          <w:color w:val="000000"/>
        </w:rPr>
        <w:t xml:space="preserve">INTERESSATA </w:t>
      </w:r>
      <w:r w:rsidRPr="00E476BB">
        <w:rPr>
          <w:rFonts w:ascii="Arial" w:eastAsia="Arial" w:hAnsi="Arial" w:cs="Arial"/>
          <w:color w:val="000000"/>
        </w:rPr>
        <w:t>(Compilazione a cura del singolo docente)</w:t>
      </w:r>
    </w:p>
    <w:tbl>
      <w:tblPr>
        <w:tblStyle w:val="a"/>
        <w:tblpPr w:leftFromText="141" w:rightFromText="141" w:vertAnchor="text" w:horzAnchor="margin" w:tblpY="73"/>
        <w:tblW w:w="154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9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533"/>
        <w:gridCol w:w="533"/>
        <w:gridCol w:w="533"/>
        <w:gridCol w:w="533"/>
        <w:gridCol w:w="533"/>
        <w:gridCol w:w="600"/>
        <w:gridCol w:w="6413"/>
      </w:tblGrid>
      <w:tr w:rsidR="003A16DC" w:rsidRPr="00223ABA" w14:paraId="2EB06548" w14:textId="7611F9C4" w:rsidTr="003A16DC">
        <w:trPr>
          <w:trHeight w:val="637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7F0072E5" w14:textId="77777777" w:rsidR="003A16DC" w:rsidRPr="00B57AEE" w:rsidRDefault="003A16DC" w:rsidP="003A16DC">
            <w:pPr>
              <w:rPr>
                <w:b/>
                <w:bCs/>
              </w:rPr>
            </w:pPr>
            <w:r w:rsidRPr="00B57AEE">
              <w:rPr>
                <w:b/>
                <w:bCs/>
              </w:rPr>
              <w:t>DISCIPLIN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ACEF" w14:textId="77777777" w:rsidR="003A16DC" w:rsidRPr="00223ABA" w:rsidRDefault="003A16DC" w:rsidP="003A16DC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1C7A" w14:textId="77777777" w:rsidR="003A16DC" w:rsidRPr="00223ABA" w:rsidRDefault="003A16DC" w:rsidP="003A16DC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V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2B04" w14:textId="77777777" w:rsidR="003A16DC" w:rsidRPr="00223ABA" w:rsidRDefault="003A16DC" w:rsidP="003A16DC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V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2939" w14:textId="77777777" w:rsidR="003A16DC" w:rsidRPr="00223ABA" w:rsidRDefault="003A16DC" w:rsidP="003A16DC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V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316C" w14:textId="77777777" w:rsidR="003A16DC" w:rsidRPr="00223ABA" w:rsidRDefault="003A16DC" w:rsidP="003A16DC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V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BB2D" w14:textId="77777777" w:rsidR="003A16DC" w:rsidRPr="00223ABA" w:rsidRDefault="003A16DC" w:rsidP="003A16DC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V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7700" w14:textId="77777777" w:rsidR="003A16DC" w:rsidRPr="00223ABA" w:rsidRDefault="003A16DC" w:rsidP="003A16DC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V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2A0B" w14:textId="77777777" w:rsidR="003A16DC" w:rsidRPr="00223ABA" w:rsidRDefault="003A16DC" w:rsidP="003A16DC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V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C92D" w14:textId="77777777" w:rsidR="003A16DC" w:rsidRPr="00223ABA" w:rsidRDefault="003A16DC" w:rsidP="003A16DC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V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B3BE" w14:textId="77777777" w:rsidR="003A16DC" w:rsidRPr="00223ABA" w:rsidRDefault="003A16DC" w:rsidP="003A16DC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V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52F" w14:textId="77777777" w:rsidR="003A16DC" w:rsidRPr="00223ABA" w:rsidRDefault="003A16DC" w:rsidP="003A16DC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V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E8A6" w14:textId="77777777" w:rsidR="003A16DC" w:rsidRPr="00223ABA" w:rsidRDefault="003A16DC" w:rsidP="003A16DC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V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A91" w14:textId="77777777" w:rsidR="003A16DC" w:rsidRPr="00223ABA" w:rsidRDefault="003A16DC" w:rsidP="003A16DC">
            <w:pPr>
              <w:rPr>
                <w:sz w:val="20"/>
                <w:szCs w:val="20"/>
              </w:rPr>
            </w:pPr>
            <w:r w:rsidRPr="00223ABA">
              <w:rPr>
                <w:sz w:val="20"/>
                <w:szCs w:val="20"/>
              </w:rPr>
              <w:t>V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CF4" w14:textId="77777777" w:rsidR="003A16DC" w:rsidRPr="00223ABA" w:rsidRDefault="003A16DC" w:rsidP="003A1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F61" w14:textId="12E184A6" w:rsidR="003A16DC" w:rsidRDefault="003A16DC" w:rsidP="003A1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  <w:tc>
          <w:tcPr>
            <w:tcW w:w="64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3431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16DC">
              <w:rPr>
                <w:rFonts w:ascii="Arial" w:hAnsi="Arial" w:cs="Arial"/>
                <w:b/>
                <w:bCs/>
                <w:sz w:val="18"/>
                <w:szCs w:val="18"/>
              </w:rPr>
              <w:t>LEGENDA</w:t>
            </w:r>
          </w:p>
          <w:p w14:paraId="47E810D8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16DC">
              <w:rPr>
                <w:rFonts w:ascii="Arial" w:hAnsi="Arial" w:cs="Arial"/>
                <w:b/>
                <w:bCs/>
                <w:sz w:val="18"/>
                <w:szCs w:val="18"/>
              </w:rPr>
              <w:t>STRATEGIE DI VERIFICA E VALUTAZIONE</w:t>
            </w:r>
            <w:r w:rsidRPr="003A16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B0E87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16DC">
              <w:rPr>
                <w:rFonts w:ascii="Arial" w:hAnsi="Arial" w:cs="Arial"/>
                <w:sz w:val="18"/>
                <w:szCs w:val="18"/>
              </w:rPr>
              <w:t xml:space="preserve">V1 Valorizzare il processo di apprendimento dell’allievo e non solo il prodotto/risultato </w:t>
            </w:r>
          </w:p>
          <w:p w14:paraId="6AC925A2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16DC">
              <w:rPr>
                <w:rFonts w:ascii="Arial" w:hAnsi="Arial" w:cs="Arial"/>
                <w:sz w:val="18"/>
                <w:szCs w:val="18"/>
              </w:rPr>
              <w:t>V2 Considerare gli aspetti emotivi connessi ai processi valutativi e rassicurare l’allievo sulle conseguenze delle valutazioni</w:t>
            </w:r>
          </w:p>
          <w:p w14:paraId="41B5BAD4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16DC">
              <w:rPr>
                <w:rFonts w:ascii="Arial" w:hAnsi="Arial" w:cs="Arial"/>
                <w:sz w:val="18"/>
                <w:szCs w:val="18"/>
              </w:rPr>
              <w:t xml:space="preserve"> V3 Facilitare la decodifica delle consegne e del testo, in special modo nelle verifiche scritte, attraverso opportune scelte di impaginazione (scelta del font, dimensioni del carattere, spaziatura, interlinea, etc.) </w:t>
            </w:r>
          </w:p>
          <w:p w14:paraId="73CD1DF8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16DC">
              <w:rPr>
                <w:rFonts w:ascii="Arial" w:hAnsi="Arial" w:cs="Arial"/>
                <w:sz w:val="18"/>
                <w:szCs w:val="18"/>
              </w:rPr>
              <w:t xml:space="preserve">V4 Controllare la gestione del diario (corretta trascrizione di compiti e avvisi e loro effettiva comprensione). </w:t>
            </w:r>
          </w:p>
          <w:p w14:paraId="1F03B3D3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16DC">
              <w:rPr>
                <w:rFonts w:ascii="Arial" w:hAnsi="Arial" w:cs="Arial"/>
                <w:sz w:val="18"/>
                <w:szCs w:val="18"/>
              </w:rPr>
              <w:t xml:space="preserve">V5 Introdurre prove informatizzate, da erogarsi su opportuni supporti tecnologici (PC, tablet, etc.). </w:t>
            </w:r>
          </w:p>
          <w:p w14:paraId="6C165B86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16DC">
              <w:rPr>
                <w:rFonts w:ascii="Arial" w:hAnsi="Arial" w:cs="Arial"/>
                <w:sz w:val="18"/>
                <w:szCs w:val="18"/>
              </w:rPr>
              <w:t xml:space="preserve">V6 Programmare tempi più lunghi per l’esecuzione delle verifiche scritte </w:t>
            </w:r>
          </w:p>
          <w:p w14:paraId="30C21486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16DC">
              <w:rPr>
                <w:rFonts w:ascii="Arial" w:hAnsi="Arial" w:cs="Arial"/>
                <w:sz w:val="18"/>
                <w:szCs w:val="18"/>
              </w:rPr>
              <w:t xml:space="preserve">V7 Nelle verifiche scritte, ridurre il numero degli esercizi e/o procedere al loro adattamento (ad esempio, attraverso l’utilizzo di quesiti strutturati e la riduzione delle domande a risposta aperta). </w:t>
            </w:r>
          </w:p>
          <w:p w14:paraId="209A2170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16DC">
              <w:rPr>
                <w:rFonts w:ascii="Arial" w:hAnsi="Arial" w:cs="Arial"/>
                <w:sz w:val="18"/>
                <w:szCs w:val="18"/>
              </w:rPr>
              <w:t xml:space="preserve">V8 Accordarsi su modalità e tempi delle verifiche scritte </w:t>
            </w:r>
          </w:p>
          <w:p w14:paraId="54018779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16DC">
              <w:rPr>
                <w:rFonts w:ascii="Arial" w:hAnsi="Arial" w:cs="Arial"/>
                <w:sz w:val="18"/>
                <w:szCs w:val="18"/>
              </w:rPr>
              <w:t xml:space="preserve">V9 Accordarsi su modalità e tempi delle interrogazioni orali (interrogazioni programmate) </w:t>
            </w:r>
          </w:p>
          <w:p w14:paraId="59B7193A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16DC">
              <w:rPr>
                <w:rFonts w:ascii="Arial" w:hAnsi="Arial" w:cs="Arial"/>
                <w:sz w:val="18"/>
                <w:szCs w:val="18"/>
              </w:rPr>
              <w:t xml:space="preserve">V10 Evitare la sovrapposizione di verifiche (scritte e/o orali) nel corso dello stesso giorno </w:t>
            </w:r>
          </w:p>
          <w:p w14:paraId="604FB1F7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16DC">
              <w:rPr>
                <w:rFonts w:ascii="Arial" w:hAnsi="Arial" w:cs="Arial"/>
                <w:sz w:val="18"/>
                <w:szCs w:val="18"/>
              </w:rPr>
              <w:t xml:space="preserve">V11 Durante le verifiche scritte, leggere le consegne degli esercizi e/o fornire le prove su supporto digitalizzato leggibile dalla sintesi vocale </w:t>
            </w:r>
          </w:p>
          <w:p w14:paraId="6C6B4025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16DC">
              <w:rPr>
                <w:rFonts w:ascii="Arial" w:hAnsi="Arial" w:cs="Arial"/>
                <w:sz w:val="18"/>
                <w:szCs w:val="18"/>
              </w:rPr>
              <w:t xml:space="preserve">V12 Integrare e compensare le valutazioni scritte con le prove orali </w:t>
            </w:r>
          </w:p>
          <w:p w14:paraId="6988CF76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16DC">
              <w:rPr>
                <w:rFonts w:ascii="Arial" w:hAnsi="Arial" w:cs="Arial"/>
                <w:sz w:val="18"/>
                <w:szCs w:val="18"/>
              </w:rPr>
              <w:t xml:space="preserve">V13 Solo prova orale </w:t>
            </w:r>
          </w:p>
          <w:p w14:paraId="408BE42B" w14:textId="77777777" w:rsidR="003A16DC" w:rsidRPr="003A16DC" w:rsidRDefault="003A16DC" w:rsidP="003A1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16DC">
              <w:rPr>
                <w:rFonts w:ascii="Arial" w:hAnsi="Arial" w:cs="Arial"/>
                <w:sz w:val="18"/>
                <w:szCs w:val="18"/>
              </w:rPr>
              <w:t xml:space="preserve">V14 prova scritta e prova orale </w:t>
            </w:r>
          </w:p>
          <w:p w14:paraId="51BD1A97" w14:textId="77777777" w:rsidR="003A16DC" w:rsidRDefault="003A16DC" w:rsidP="003A16DC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A16DC">
              <w:rPr>
                <w:rFonts w:ascii="Arial" w:hAnsi="Arial" w:cs="Arial"/>
                <w:sz w:val="18"/>
                <w:szCs w:val="18"/>
              </w:rPr>
              <w:t>Altro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br w:type="page"/>
            </w:r>
          </w:p>
          <w:p w14:paraId="2AA7DBE6" w14:textId="77777777" w:rsidR="003A16DC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73907190" w14:textId="04ABDE99" w:rsidTr="003A16DC">
        <w:trPr>
          <w:trHeight w:val="332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402A506D" w14:textId="6C73B3E3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343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50C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003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FA5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F7C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BBC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82E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090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D46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D66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BBC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E91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6C4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A85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1A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7577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651282B3" w14:textId="73335FCC" w:rsidTr="003A16DC">
        <w:trPr>
          <w:trHeight w:val="332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07619E99" w14:textId="2DC8F1AB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FBA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AFC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4B4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782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1AB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320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217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8DD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6E3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DAA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E16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51D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1B1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27F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5B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F00B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51775DC3" w14:textId="2FFAF34D" w:rsidTr="003A16DC">
        <w:trPr>
          <w:trHeight w:val="317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122D07EA" w14:textId="10EBFDAC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4B49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20F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575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1DA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FA45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F80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82B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22E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1CB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099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208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BA4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E45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D00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87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98C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2F8C2C2D" w14:textId="4D74FE67" w:rsidTr="003A16DC">
        <w:trPr>
          <w:trHeight w:val="317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6B54CFEA" w14:textId="486F6D13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283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8DB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260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FEB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650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BB3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848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DF0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E629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8BD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5B85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E1C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18D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BFC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9A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8A8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31DE80DB" w14:textId="58DF90CB" w:rsidTr="003A16DC">
        <w:trPr>
          <w:trHeight w:val="317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2F8784E7" w14:textId="75B85794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617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F4D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B73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DA7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7E6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B1A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306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9AC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FF4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623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E78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42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63F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13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675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2B29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2676EC67" w14:textId="2F49DB1E" w:rsidTr="003A16DC">
        <w:trPr>
          <w:trHeight w:val="317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40022507" w14:textId="3C04B543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64B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C54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35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44A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B34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C1F9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1C8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AA2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73F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1C4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B80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8AC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267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C7B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49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D15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55344B83" w14:textId="0CD69601" w:rsidTr="003A16DC">
        <w:trPr>
          <w:trHeight w:val="317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3B58051C" w14:textId="1BAAA5C8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C6E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93E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457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78D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C54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AB6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9FF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F75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7D0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46C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A32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B4D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1D6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158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01C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55BF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3FB14457" w14:textId="42E5BDAA" w:rsidTr="003A16DC">
        <w:trPr>
          <w:trHeight w:val="317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5241CE82" w14:textId="7CA6A658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3CF9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FDF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C61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3B6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5FC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C68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319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395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1BF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DC1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567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19A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66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5B3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C0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9FFA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010E5FEA" w14:textId="4EC225F3" w:rsidTr="003A16DC">
        <w:trPr>
          <w:trHeight w:val="317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0E97A516" w14:textId="2048831E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EA8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E77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45B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EDE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7285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0E7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B7C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925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55D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E5B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5C9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24A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1B4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C7D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5D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6CB8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52ADC053" w14:textId="162AA1E8" w:rsidTr="003A16DC">
        <w:trPr>
          <w:trHeight w:val="317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1F825652" w14:textId="18DAE733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581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2B1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C55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1025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3E59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AD2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972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6EB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51D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9C1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2F7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0E9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93F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8ED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BA9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20D0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583B2CC1" w14:textId="0A0ADE40" w:rsidTr="003A16DC">
        <w:trPr>
          <w:trHeight w:val="317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6EB81CA5" w14:textId="20E44614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E6B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EA2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BFE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8DD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210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1FE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E3A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C97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DD1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FB4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80B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FA3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E9D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EEF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D1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CF7E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7DB3E53B" w14:textId="4CBFD4D4" w:rsidTr="003A16DC">
        <w:trPr>
          <w:trHeight w:val="317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7130DCB3" w14:textId="706129BB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12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A47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5DB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737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9B7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C1D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B23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C2E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5EE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94B9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42E5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FBD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7CB5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84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F4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4966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68FAD3A7" w14:textId="261B52B3" w:rsidTr="003A16DC">
        <w:trPr>
          <w:trHeight w:val="330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796E0D47" w14:textId="5A8ADB2D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5EF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3105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751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D3B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03A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F40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142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AF6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B63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897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7AB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56A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44B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570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B2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06FF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5E40739E" w14:textId="77777777" w:rsidTr="003A16DC">
        <w:trPr>
          <w:trHeight w:val="330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5D100DB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577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E02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032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21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23F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876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8D8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109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78A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972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900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523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491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14C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21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6C1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2F227988" w14:textId="77777777" w:rsidTr="003A16DC">
        <w:trPr>
          <w:trHeight w:val="330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4EC738F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D71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36C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CE6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47C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C9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3425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60B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D85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B64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D95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EDF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22C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DE5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9699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F3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109D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7AB61224" w14:textId="77777777" w:rsidTr="003A16DC">
        <w:trPr>
          <w:trHeight w:val="330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448DB4D9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B9F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A12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669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118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BA3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96F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0955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B5C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74F5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9BA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BF9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075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FF8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E2B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AB5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3FC6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2196EDFE" w14:textId="77777777" w:rsidTr="003A16DC">
        <w:trPr>
          <w:trHeight w:val="330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35E2E77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7C5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6FA5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FCC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724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03C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91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869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126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931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CB5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1349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BE5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31B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493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579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6A9A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5A776E09" w14:textId="77777777" w:rsidTr="003A16DC">
        <w:trPr>
          <w:trHeight w:val="330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3634F4F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F9A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A5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BCD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83A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D48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812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B3C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CF2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DA9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9B49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F23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339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772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108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73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B0A50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7928D892" w14:textId="77777777" w:rsidTr="003A16DC">
        <w:trPr>
          <w:trHeight w:val="330"/>
        </w:trPr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14:paraId="03355F7C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C57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CFD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DCF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FD1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38A5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CAE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4219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BEE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8DA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B1B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350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AB6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624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41C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0E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3900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4A4E2228" w14:textId="77777777" w:rsidTr="00445453">
        <w:trPr>
          <w:trHeight w:val="330"/>
        </w:trPr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414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9AA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E76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92D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367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50B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30C9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3A41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A209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059F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49C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26C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08F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058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EF2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0B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D2FC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3A16DC" w:rsidRPr="00223ABA" w14:paraId="1F376936" w14:textId="77777777" w:rsidTr="00445453">
        <w:trPr>
          <w:trHeight w:val="33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3BF6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27A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E7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8968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567E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CEF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374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165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804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91EB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A197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E0B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C10A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7532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F3D3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EBD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5C084" w14:textId="77777777" w:rsidR="003A16DC" w:rsidRPr="00223ABA" w:rsidRDefault="003A16DC" w:rsidP="003A16DC">
            <w:pPr>
              <w:rPr>
                <w:sz w:val="20"/>
                <w:szCs w:val="20"/>
              </w:rPr>
            </w:pPr>
          </w:p>
        </w:tc>
      </w:tr>
      <w:tr w:rsidR="00445453" w:rsidRPr="00223ABA" w14:paraId="451EA35A" w14:textId="77777777" w:rsidTr="00445453">
        <w:trPr>
          <w:trHeight w:val="330"/>
        </w:trPr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56DF8B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CADA19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1DBBA2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42BCA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0BAA1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046896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2D21E1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7970FB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F02885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4F6044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2CE466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42F2C5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6867FA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69B7C4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BB9ACA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E2740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  <w:tc>
          <w:tcPr>
            <w:tcW w:w="6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4A36F" w14:textId="77777777" w:rsidR="00445453" w:rsidRPr="00223ABA" w:rsidRDefault="00445453" w:rsidP="003A16DC">
            <w:pPr>
              <w:rPr>
                <w:sz w:val="20"/>
                <w:szCs w:val="20"/>
              </w:rPr>
            </w:pPr>
          </w:p>
        </w:tc>
      </w:tr>
    </w:tbl>
    <w:p w14:paraId="48A41DBB" w14:textId="77777777" w:rsidR="00521BD3" w:rsidRDefault="00521BD3" w:rsidP="004454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CD4C08D" w14:textId="77777777" w:rsidR="003A16DC" w:rsidRDefault="003A16DC" w:rsidP="004454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6F93550" w14:textId="4C4D187F" w:rsidR="003626E7" w:rsidRDefault="003626E7" w:rsidP="004454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VENTUALI ALTRE INFORMAZIONI/INDICAZIONI/PRECISAZIONI FORNITE DAL CONSIGLIO DI CLASSE IN MERITO ALL’UTILIZZO DI STRUMENTI COMPENSATIVI /MISURE DISPENSATIVE/ STRATEGIE E PROVE DI VERIFICA</w:t>
      </w:r>
    </w:p>
    <w:p w14:paraId="77D030AB" w14:textId="01E1C598" w:rsidR="00190474" w:rsidRDefault="00190474" w:rsidP="004454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115F0A"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0198">
        <w:rPr>
          <w:sz w:val="20"/>
          <w:szCs w:val="20"/>
        </w:rPr>
        <w:t xml:space="preserve"> </w:t>
      </w:r>
    </w:p>
    <w:p w14:paraId="2CD372E8" w14:textId="140952A8" w:rsidR="00115F0A" w:rsidRDefault="00115F0A" w:rsidP="004454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 TERMINE DELL’ANNO SCOLASTICO, GLI STRUMENTI COMPENSATIVI/ MISURE DISPENSATIVE UTILIZZATI SONO STATI ADEGUATI? EVENTUALI SUGGERIMENTI PER IL PROSSIMO ANNO SCOLASTICO</w:t>
      </w:r>
    </w:p>
    <w:p w14:paraId="46EBF277" w14:textId="77777777" w:rsidR="00115F0A" w:rsidRDefault="00115F0A" w:rsidP="004454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 xml:space="preserve"> </w:t>
      </w:r>
    </w:p>
    <w:p w14:paraId="094D0824" w14:textId="77777777" w:rsidR="00115F0A" w:rsidRDefault="00115F0A" w:rsidP="004454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0"/>
          <w:szCs w:val="20"/>
        </w:rPr>
      </w:pPr>
    </w:p>
    <w:sectPr w:rsidR="00115F0A" w:rsidSect="00A059A7">
      <w:footerReference w:type="default" r:id="rId8"/>
      <w:pgSz w:w="16840" w:h="11900" w:orient="landscape"/>
      <w:pgMar w:top="851" w:right="851" w:bottom="62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11F6" w14:textId="77777777" w:rsidR="00AF5AD4" w:rsidRDefault="00AF5AD4">
      <w:r>
        <w:separator/>
      </w:r>
    </w:p>
  </w:endnote>
  <w:endnote w:type="continuationSeparator" w:id="0">
    <w:p w14:paraId="49E071A0" w14:textId="77777777" w:rsidR="00AF5AD4" w:rsidRDefault="00AF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9F3D" w14:textId="77777777" w:rsidR="00AD121C" w:rsidRDefault="00AD12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8C7B" w14:textId="77777777" w:rsidR="00AF5AD4" w:rsidRDefault="00AF5AD4">
      <w:r>
        <w:separator/>
      </w:r>
    </w:p>
  </w:footnote>
  <w:footnote w:type="continuationSeparator" w:id="0">
    <w:p w14:paraId="0335D923" w14:textId="77777777" w:rsidR="00AF5AD4" w:rsidRDefault="00AF5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1C"/>
    <w:rsid w:val="000341A4"/>
    <w:rsid w:val="00067225"/>
    <w:rsid w:val="000B7B00"/>
    <w:rsid w:val="001141B8"/>
    <w:rsid w:val="00115F0A"/>
    <w:rsid w:val="00190474"/>
    <w:rsid w:val="00223ABA"/>
    <w:rsid w:val="00287381"/>
    <w:rsid w:val="003626E7"/>
    <w:rsid w:val="0038526C"/>
    <w:rsid w:val="00393D02"/>
    <w:rsid w:val="003A16DC"/>
    <w:rsid w:val="003F7B62"/>
    <w:rsid w:val="00402549"/>
    <w:rsid w:val="00441056"/>
    <w:rsid w:val="00445453"/>
    <w:rsid w:val="00460B38"/>
    <w:rsid w:val="004D3F27"/>
    <w:rsid w:val="00504BDA"/>
    <w:rsid w:val="00521BD3"/>
    <w:rsid w:val="005B6EFA"/>
    <w:rsid w:val="005C76FF"/>
    <w:rsid w:val="005E06EF"/>
    <w:rsid w:val="00680198"/>
    <w:rsid w:val="00680343"/>
    <w:rsid w:val="006A6D0D"/>
    <w:rsid w:val="007048EF"/>
    <w:rsid w:val="007137C6"/>
    <w:rsid w:val="0072392A"/>
    <w:rsid w:val="007A6D2E"/>
    <w:rsid w:val="0082743C"/>
    <w:rsid w:val="008E2286"/>
    <w:rsid w:val="0091596F"/>
    <w:rsid w:val="0097118E"/>
    <w:rsid w:val="00993AD8"/>
    <w:rsid w:val="00A059A7"/>
    <w:rsid w:val="00A221FF"/>
    <w:rsid w:val="00A56156"/>
    <w:rsid w:val="00AD121C"/>
    <w:rsid w:val="00AF5AD4"/>
    <w:rsid w:val="00B20454"/>
    <w:rsid w:val="00B26D48"/>
    <w:rsid w:val="00B57AEE"/>
    <w:rsid w:val="00B65EBA"/>
    <w:rsid w:val="00D24674"/>
    <w:rsid w:val="00DF7530"/>
    <w:rsid w:val="00E14A33"/>
    <w:rsid w:val="00E476BB"/>
    <w:rsid w:val="00F166A1"/>
    <w:rsid w:val="00F32298"/>
    <w:rsid w:val="00F6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0269"/>
  <w15:docId w15:val="{6F2AF53F-6DD9-284A-BE63-09187092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BD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00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3FFB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026">
          <w:marLeft w:val="15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pCW2/SmqV02CbQtMCjYNUEyCPQ==">AMUW2mWCMAuhbqVgYiDaBNzAnlzBKVRL4l31vNdf0r37hyfi6Oy5LYx/QsDcP8ztR/ZBdaIg7xcGttxZPB8Ltac4eLhHGaG/BNPkT/6UlG2RqrDCEc9t+R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331559-2C1C-4959-893A-70C3F4AD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a Giuradeo</dc:creator>
  <cp:lastModifiedBy>camilla benedetti</cp:lastModifiedBy>
  <cp:revision>23</cp:revision>
  <cp:lastPrinted>2023-10-29T17:12:00Z</cp:lastPrinted>
  <dcterms:created xsi:type="dcterms:W3CDTF">2023-10-29T19:31:00Z</dcterms:created>
  <dcterms:modified xsi:type="dcterms:W3CDTF">2023-11-03T17:52:00Z</dcterms:modified>
</cp:coreProperties>
</file>